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8B" w:rsidRPr="00674F77" w:rsidRDefault="00674F77">
      <w:pPr>
        <w:rPr>
          <w:rFonts w:ascii="Times New Roman" w:hAnsi="Times New Roman"/>
          <w:b/>
        </w:rPr>
      </w:pPr>
      <w:r w:rsidRPr="00674F77">
        <w:rPr>
          <w:rFonts w:ascii="Times New Roman" w:hAnsi="Times New Roman"/>
          <w:b/>
        </w:rPr>
        <w:t xml:space="preserve">     </w:t>
      </w:r>
    </w:p>
    <w:tbl>
      <w:tblPr>
        <w:tblpPr w:leftFromText="141" w:rightFromText="141" w:horzAnchor="margin" w:tblpY="210"/>
        <w:tblW w:w="0" w:type="auto"/>
        <w:tblLook w:val="04A0"/>
      </w:tblPr>
      <w:tblGrid>
        <w:gridCol w:w="3070"/>
        <w:gridCol w:w="3071"/>
        <w:gridCol w:w="3071"/>
      </w:tblGrid>
      <w:tr w:rsidR="00AE6A8B" w:rsidRPr="0010633F" w:rsidTr="00590033">
        <w:tc>
          <w:tcPr>
            <w:tcW w:w="3070" w:type="dxa"/>
          </w:tcPr>
          <w:p w:rsidR="00AE6A8B" w:rsidRPr="0010633F" w:rsidRDefault="00AE6A8B" w:rsidP="00674F77">
            <w:pPr>
              <w:pStyle w:val="Hlavika"/>
              <w:tabs>
                <w:tab w:val="left" w:pos="1701"/>
              </w:tabs>
              <w:jc w:val="center"/>
            </w:pPr>
          </w:p>
        </w:tc>
        <w:tc>
          <w:tcPr>
            <w:tcW w:w="3071" w:type="dxa"/>
          </w:tcPr>
          <w:p w:rsidR="00AE6A8B" w:rsidRPr="0010633F" w:rsidRDefault="00AE6A8B" w:rsidP="00674F77">
            <w:pPr>
              <w:pStyle w:val="Hlavika"/>
              <w:tabs>
                <w:tab w:val="left" w:pos="1701"/>
              </w:tabs>
              <w:jc w:val="center"/>
              <w:rPr>
                <w:noProof/>
                <w:lang w:val="cs-CZ" w:eastAsia="cs-CZ"/>
              </w:rPr>
            </w:pPr>
          </w:p>
          <w:p w:rsidR="00AE6A8B" w:rsidRPr="0010633F" w:rsidRDefault="00C44AFA" w:rsidP="00674F77">
            <w:pPr>
              <w:pStyle w:val="Hlavika"/>
              <w:tabs>
                <w:tab w:val="left" w:pos="1701"/>
              </w:tabs>
              <w:jc w:val="center"/>
            </w:pPr>
            <w:r w:rsidRPr="003F5B51">
              <w:rPr>
                <w:noProof/>
                <w:lang w:eastAsia="sk-SK"/>
              </w:rPr>
              <w:drawing>
                <wp:inline distT="0" distB="0" distL="0" distR="0">
                  <wp:extent cx="1190625" cy="1095375"/>
                  <wp:effectExtent l="19050" t="0" r="9525" b="0"/>
                  <wp:docPr id="5" name="obrázek 2" descr="apss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apss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AE6A8B" w:rsidRPr="0010633F" w:rsidRDefault="00AE6A8B" w:rsidP="00674F77">
            <w:pPr>
              <w:pStyle w:val="Hlavika"/>
              <w:tabs>
                <w:tab w:val="left" w:pos="1701"/>
              </w:tabs>
              <w:jc w:val="center"/>
              <w:rPr>
                <w:noProof/>
                <w:lang w:val="cs-CZ" w:eastAsia="cs-CZ"/>
              </w:rPr>
            </w:pPr>
          </w:p>
          <w:p w:rsidR="00AE6A8B" w:rsidRPr="0010633F" w:rsidRDefault="00AE6A8B" w:rsidP="00674F77">
            <w:pPr>
              <w:pStyle w:val="Hlavika"/>
              <w:tabs>
                <w:tab w:val="left" w:pos="1701"/>
              </w:tabs>
              <w:jc w:val="center"/>
              <w:rPr>
                <w:noProof/>
                <w:lang w:val="cs-CZ" w:eastAsia="cs-CZ"/>
              </w:rPr>
            </w:pPr>
          </w:p>
          <w:p w:rsidR="003F5B51" w:rsidRDefault="003F5B51" w:rsidP="00674F77">
            <w:pPr>
              <w:pStyle w:val="Hlavika"/>
              <w:tabs>
                <w:tab w:val="left" w:pos="1701"/>
              </w:tabs>
              <w:jc w:val="center"/>
            </w:pPr>
          </w:p>
          <w:p w:rsidR="00AE6A8B" w:rsidRDefault="00AE6A8B" w:rsidP="00674F77">
            <w:pPr>
              <w:pStyle w:val="Hlavika"/>
              <w:tabs>
                <w:tab w:val="left" w:pos="1701"/>
              </w:tabs>
              <w:jc w:val="center"/>
            </w:pPr>
          </w:p>
          <w:p w:rsidR="003F5B51" w:rsidRPr="0010633F" w:rsidRDefault="003F5B51" w:rsidP="00674F77">
            <w:pPr>
              <w:pStyle w:val="Hlavika"/>
              <w:tabs>
                <w:tab w:val="left" w:pos="1701"/>
              </w:tabs>
              <w:jc w:val="center"/>
            </w:pPr>
          </w:p>
        </w:tc>
      </w:tr>
    </w:tbl>
    <w:p w:rsidR="0010430E" w:rsidRDefault="0010430E">
      <w:pPr>
        <w:spacing w:after="0" w:line="240" w:lineRule="auto"/>
        <w:rPr>
          <w:rFonts w:asciiTheme="minorHAnsi" w:hAnsiTheme="minorHAnsi"/>
        </w:rPr>
      </w:pPr>
    </w:p>
    <w:p w:rsidR="008B73A2" w:rsidRPr="00F308C2" w:rsidRDefault="0010430E" w:rsidP="0010430E">
      <w:pPr>
        <w:jc w:val="center"/>
        <w:rPr>
          <w:rFonts w:asciiTheme="minorHAnsi" w:hAnsiTheme="minorHAnsi"/>
          <w:b/>
          <w:sz w:val="28"/>
        </w:rPr>
      </w:pPr>
      <w:r w:rsidRPr="00F308C2">
        <w:rPr>
          <w:rFonts w:asciiTheme="minorHAnsi" w:hAnsiTheme="minorHAnsi"/>
          <w:b/>
          <w:sz w:val="28"/>
        </w:rPr>
        <w:t>Prihláška k aktívnej účasti</w:t>
      </w:r>
      <w:r w:rsidR="00F308C2" w:rsidRPr="00F308C2">
        <w:rPr>
          <w:rFonts w:asciiTheme="minorHAnsi" w:hAnsiTheme="minorHAnsi"/>
          <w:b/>
          <w:sz w:val="28"/>
        </w:rPr>
        <w:t xml:space="preserve"> na konferencii</w:t>
      </w:r>
      <w:r w:rsidR="00F308C2">
        <w:rPr>
          <w:rFonts w:asciiTheme="minorHAnsi" w:hAnsiTheme="minorHAnsi"/>
          <w:b/>
          <w:sz w:val="28"/>
        </w:rPr>
        <w:t xml:space="preserve">: </w:t>
      </w:r>
    </w:p>
    <w:p w:rsidR="00B23E54" w:rsidRDefault="00B23E54" w:rsidP="0010430E">
      <w:pPr>
        <w:jc w:val="center"/>
        <w:rPr>
          <w:rFonts w:asciiTheme="minorHAnsi" w:hAnsiTheme="minorHAnsi"/>
          <w:b/>
          <w:sz w:val="44"/>
        </w:rPr>
      </w:pPr>
      <w:r>
        <w:rPr>
          <w:rFonts w:asciiTheme="minorHAnsi" w:hAnsiTheme="minorHAnsi"/>
          <w:b/>
          <w:sz w:val="44"/>
        </w:rPr>
        <w:t xml:space="preserve">Sociálne a zdravotné služby </w:t>
      </w:r>
    </w:p>
    <w:p w:rsidR="00F308C2" w:rsidRPr="00F308C2" w:rsidRDefault="00B23E54" w:rsidP="0010430E">
      <w:pPr>
        <w:jc w:val="center"/>
        <w:rPr>
          <w:rFonts w:asciiTheme="minorHAnsi" w:hAnsiTheme="minorHAnsi"/>
          <w:b/>
          <w:sz w:val="44"/>
        </w:rPr>
      </w:pPr>
      <w:r>
        <w:rPr>
          <w:rFonts w:asciiTheme="minorHAnsi" w:hAnsiTheme="minorHAnsi"/>
          <w:b/>
          <w:sz w:val="44"/>
        </w:rPr>
        <w:t xml:space="preserve">poskytované odkázaným </w:t>
      </w:r>
    </w:p>
    <w:p w:rsidR="00F308C2" w:rsidRPr="0010430E" w:rsidRDefault="00F308C2" w:rsidP="0010430E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20.5.2015, SUZA, Bratislava</w:t>
      </w:r>
    </w:p>
    <w:tbl>
      <w:tblPr>
        <w:tblStyle w:val="Mriekatabuky"/>
        <w:tblW w:w="0" w:type="auto"/>
        <w:tblLook w:val="04A0"/>
      </w:tblPr>
      <w:tblGrid>
        <w:gridCol w:w="9210"/>
      </w:tblGrid>
      <w:tr w:rsidR="0010430E" w:rsidTr="0010430E">
        <w:tc>
          <w:tcPr>
            <w:tcW w:w="9210" w:type="dxa"/>
          </w:tcPr>
          <w:p w:rsidR="0010430E" w:rsidRDefault="0010430E" w:rsidP="0010430E">
            <w:pPr>
              <w:spacing w:line="360" w:lineRule="auto"/>
              <w:rPr>
                <w:rFonts w:asciiTheme="minorHAnsi" w:hAnsiTheme="minorHAnsi"/>
              </w:rPr>
            </w:pPr>
            <w:r w:rsidRPr="008B73A2">
              <w:rPr>
                <w:rFonts w:asciiTheme="minorHAnsi" w:hAnsiTheme="minorHAnsi"/>
                <w:b/>
              </w:rPr>
              <w:t xml:space="preserve">Prezentácia (na maximálne 10 minút) </w:t>
            </w:r>
          </w:p>
        </w:tc>
      </w:tr>
      <w:tr w:rsidR="0010430E" w:rsidTr="0010430E">
        <w:tc>
          <w:tcPr>
            <w:tcW w:w="9210" w:type="dxa"/>
          </w:tcPr>
          <w:p w:rsidR="0010430E" w:rsidRDefault="0010430E" w:rsidP="0010430E">
            <w:pPr>
              <w:spacing w:line="360" w:lineRule="auto"/>
              <w:rPr>
                <w:rFonts w:asciiTheme="minorHAnsi" w:hAnsiTheme="minorHAnsi"/>
              </w:rPr>
            </w:pPr>
          </w:p>
          <w:p w:rsidR="0010430E" w:rsidRPr="008B73A2" w:rsidRDefault="0010430E" w:rsidP="0010430E">
            <w:pPr>
              <w:spacing w:line="360" w:lineRule="auto"/>
              <w:rPr>
                <w:rFonts w:asciiTheme="minorHAnsi" w:hAnsiTheme="minorHAnsi"/>
              </w:rPr>
            </w:pPr>
            <w:r w:rsidRPr="008B73A2">
              <w:rPr>
                <w:rFonts w:asciiTheme="minorHAnsi" w:hAnsiTheme="minorHAnsi"/>
              </w:rPr>
              <w:t>Názov prezentácie</w:t>
            </w:r>
            <w:r>
              <w:rPr>
                <w:rFonts w:asciiTheme="minorHAnsi" w:hAnsiTheme="minorHAnsi"/>
              </w:rPr>
              <w:t xml:space="preserve">: </w:t>
            </w:r>
            <w:r w:rsidRPr="008B73A2">
              <w:rPr>
                <w:rFonts w:asciiTheme="minorHAnsi" w:hAnsiTheme="minorHAnsi"/>
              </w:rPr>
              <w:t xml:space="preserve"> </w:t>
            </w:r>
          </w:p>
          <w:p w:rsidR="0010430E" w:rsidRDefault="0010430E" w:rsidP="0010430E">
            <w:pPr>
              <w:spacing w:line="360" w:lineRule="auto"/>
              <w:rPr>
                <w:rFonts w:asciiTheme="minorHAnsi" w:hAnsiTheme="minorHAnsi"/>
              </w:rPr>
            </w:pPr>
            <w:r w:rsidRPr="008B73A2">
              <w:rPr>
                <w:rFonts w:asciiTheme="minorHAnsi" w:hAnsiTheme="minorHAnsi"/>
              </w:rPr>
              <w:t>Autori:</w:t>
            </w:r>
          </w:p>
          <w:p w:rsidR="0010430E" w:rsidRDefault="0010430E" w:rsidP="0010430E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covisko:</w:t>
            </w:r>
          </w:p>
          <w:p w:rsidR="00145D0E" w:rsidRDefault="00145D0E" w:rsidP="0010430E">
            <w:pPr>
              <w:spacing w:line="360" w:lineRule="auto"/>
              <w:rPr>
                <w:rFonts w:asciiTheme="minorHAnsi" w:hAnsiTheme="minorHAnsi"/>
              </w:rPr>
            </w:pPr>
          </w:p>
          <w:p w:rsidR="0010430E" w:rsidRDefault="0010430E" w:rsidP="0010430E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 (email, telefón)</w:t>
            </w:r>
            <w:r w:rsidR="00145D0E">
              <w:rPr>
                <w:rFonts w:asciiTheme="minorHAnsi" w:hAnsiTheme="minorHAnsi"/>
              </w:rPr>
              <w:t>:</w:t>
            </w:r>
          </w:p>
          <w:p w:rsidR="00145D0E" w:rsidRDefault="00145D0E" w:rsidP="0010430E">
            <w:pPr>
              <w:spacing w:line="360" w:lineRule="auto"/>
              <w:rPr>
                <w:rFonts w:asciiTheme="minorHAnsi" w:hAnsiTheme="minorHAnsi"/>
              </w:rPr>
            </w:pPr>
            <w:bookmarkStart w:id="0" w:name="_GoBack"/>
            <w:bookmarkEnd w:id="0"/>
          </w:p>
          <w:p w:rsidR="0010430E" w:rsidRDefault="00C76317" w:rsidP="00B23E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zentáciu zaradiť do okruhu:</w:t>
            </w:r>
            <w:r w:rsidR="00145D0E">
              <w:rPr>
                <w:rFonts w:asciiTheme="minorHAnsi" w:hAnsiTheme="minorHAnsi"/>
              </w:rPr>
              <w:t xml:space="preserve">    </w:t>
            </w:r>
          </w:p>
        </w:tc>
      </w:tr>
      <w:tr w:rsidR="0010430E" w:rsidTr="0010430E">
        <w:tc>
          <w:tcPr>
            <w:tcW w:w="9210" w:type="dxa"/>
          </w:tcPr>
          <w:p w:rsidR="0010430E" w:rsidRDefault="0010430E" w:rsidP="00C763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zentácie budú zaraďované do programu podľa poradia ich zaslania.</w:t>
            </w:r>
          </w:p>
        </w:tc>
      </w:tr>
      <w:tr w:rsidR="0010430E" w:rsidTr="0010430E">
        <w:tc>
          <w:tcPr>
            <w:tcW w:w="9210" w:type="dxa"/>
          </w:tcPr>
          <w:p w:rsidR="0010430E" w:rsidRDefault="00145D0E" w:rsidP="00145D0E">
            <w:pPr>
              <w:jc w:val="center"/>
              <w:rPr>
                <w:rStyle w:val="Hypertextovprepojenie"/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ihlášku k aktívnej účasti zašlite na adresu: </w:t>
            </w:r>
            <w:hyperlink r:id="rId9" w:history="1">
              <w:r w:rsidRPr="007D21DB">
                <w:rPr>
                  <w:rStyle w:val="Hypertextovprepojenie"/>
                  <w:rFonts w:asciiTheme="minorHAnsi" w:hAnsiTheme="minorHAnsi"/>
                  <w:b/>
                </w:rPr>
                <w:t>Bozena.busova@apssvsr.sk</w:t>
              </w:r>
            </w:hyperlink>
          </w:p>
          <w:p w:rsidR="00F308C2" w:rsidRDefault="00F308C2" w:rsidP="00B23E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Termín: do </w:t>
            </w:r>
            <w:r w:rsidR="00B23E54">
              <w:rPr>
                <w:rFonts w:asciiTheme="minorHAnsi" w:hAnsiTheme="minorHAnsi"/>
                <w:b/>
              </w:rPr>
              <w:t>2</w:t>
            </w:r>
            <w:r w:rsidR="00C76317">
              <w:rPr>
                <w:rFonts w:asciiTheme="minorHAnsi" w:hAnsiTheme="minorHAnsi"/>
                <w:b/>
              </w:rPr>
              <w:t>0</w:t>
            </w:r>
            <w:r>
              <w:rPr>
                <w:rFonts w:asciiTheme="minorHAnsi" w:hAnsiTheme="minorHAnsi"/>
                <w:b/>
              </w:rPr>
              <w:t>.4.2015</w:t>
            </w:r>
          </w:p>
        </w:tc>
      </w:tr>
    </w:tbl>
    <w:p w:rsidR="008B73A2" w:rsidRPr="008B73A2" w:rsidRDefault="008B73A2" w:rsidP="006169AB">
      <w:pPr>
        <w:spacing w:after="0" w:line="240" w:lineRule="auto"/>
        <w:rPr>
          <w:rFonts w:asciiTheme="minorHAnsi" w:hAnsiTheme="minorHAnsi"/>
        </w:rPr>
      </w:pPr>
    </w:p>
    <w:sectPr w:rsidR="008B73A2" w:rsidRPr="008B73A2" w:rsidSect="00FF6F89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78" w:rsidRDefault="00983878">
      <w:pPr>
        <w:spacing w:after="0" w:line="240" w:lineRule="auto"/>
      </w:pPr>
      <w:r>
        <w:separator/>
      </w:r>
    </w:p>
  </w:endnote>
  <w:endnote w:type="continuationSeparator" w:id="0">
    <w:p w:rsidR="00983878" w:rsidRDefault="0098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8C1" w:rsidRDefault="005C54D1">
    <w:pPr>
      <w:pStyle w:val="Pta"/>
      <w:jc w:val="center"/>
    </w:pPr>
    <w:r>
      <w:fldChar w:fldCharType="begin"/>
    </w:r>
    <w:r w:rsidR="001B7D0C">
      <w:instrText xml:space="preserve"> PAGE   \* MERGEFORMAT </w:instrText>
    </w:r>
    <w:r>
      <w:fldChar w:fldCharType="separate"/>
    </w:r>
    <w:r w:rsidR="00C43E8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78" w:rsidRDefault="00983878">
      <w:pPr>
        <w:spacing w:after="0" w:line="240" w:lineRule="auto"/>
      </w:pPr>
      <w:r>
        <w:separator/>
      </w:r>
    </w:p>
  </w:footnote>
  <w:footnote w:type="continuationSeparator" w:id="0">
    <w:p w:rsidR="00983878" w:rsidRDefault="0098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695D"/>
    <w:multiLevelType w:val="hybridMultilevel"/>
    <w:tmpl w:val="C33084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86396"/>
    <w:multiLevelType w:val="hybridMultilevel"/>
    <w:tmpl w:val="821612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4AB3"/>
    <w:multiLevelType w:val="hybridMultilevel"/>
    <w:tmpl w:val="D4C2A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566D5"/>
    <w:multiLevelType w:val="multilevel"/>
    <w:tmpl w:val="8B526F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5036C4"/>
    <w:multiLevelType w:val="hybridMultilevel"/>
    <w:tmpl w:val="3224FD3A"/>
    <w:lvl w:ilvl="0" w:tplc="73F601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8AC"/>
    <w:rsid w:val="0000512D"/>
    <w:rsid w:val="00007678"/>
    <w:rsid w:val="00055465"/>
    <w:rsid w:val="00064AA0"/>
    <w:rsid w:val="000726C1"/>
    <w:rsid w:val="00090171"/>
    <w:rsid w:val="0009586F"/>
    <w:rsid w:val="000B6612"/>
    <w:rsid w:val="000B7507"/>
    <w:rsid w:val="000D1463"/>
    <w:rsid w:val="000E75E8"/>
    <w:rsid w:val="000F287B"/>
    <w:rsid w:val="00101FF1"/>
    <w:rsid w:val="0010430E"/>
    <w:rsid w:val="001043DC"/>
    <w:rsid w:val="0010633F"/>
    <w:rsid w:val="00145D0E"/>
    <w:rsid w:val="00152E3B"/>
    <w:rsid w:val="00154A3C"/>
    <w:rsid w:val="0016606B"/>
    <w:rsid w:val="00181C60"/>
    <w:rsid w:val="0018797F"/>
    <w:rsid w:val="001B1454"/>
    <w:rsid w:val="001B7D0C"/>
    <w:rsid w:val="00210D91"/>
    <w:rsid w:val="0021559E"/>
    <w:rsid w:val="00225A95"/>
    <w:rsid w:val="00227B51"/>
    <w:rsid w:val="00230FDC"/>
    <w:rsid w:val="00233EFD"/>
    <w:rsid w:val="00241CED"/>
    <w:rsid w:val="0024434C"/>
    <w:rsid w:val="002615AC"/>
    <w:rsid w:val="00265B64"/>
    <w:rsid w:val="002866DF"/>
    <w:rsid w:val="0029030A"/>
    <w:rsid w:val="002908C3"/>
    <w:rsid w:val="002927D4"/>
    <w:rsid w:val="00296156"/>
    <w:rsid w:val="002B104E"/>
    <w:rsid w:val="002B67E4"/>
    <w:rsid w:val="002B6C75"/>
    <w:rsid w:val="002B7B20"/>
    <w:rsid w:val="002C1E00"/>
    <w:rsid w:val="002D5DA5"/>
    <w:rsid w:val="002D7685"/>
    <w:rsid w:val="002E4C87"/>
    <w:rsid w:val="002F6F70"/>
    <w:rsid w:val="00301321"/>
    <w:rsid w:val="00301ADE"/>
    <w:rsid w:val="00301FD2"/>
    <w:rsid w:val="00310A2E"/>
    <w:rsid w:val="00352786"/>
    <w:rsid w:val="00355CDC"/>
    <w:rsid w:val="003615F2"/>
    <w:rsid w:val="0036261D"/>
    <w:rsid w:val="003747F2"/>
    <w:rsid w:val="003B0893"/>
    <w:rsid w:val="003C16D0"/>
    <w:rsid w:val="003F5B51"/>
    <w:rsid w:val="0040121F"/>
    <w:rsid w:val="00404A9C"/>
    <w:rsid w:val="00424751"/>
    <w:rsid w:val="00424934"/>
    <w:rsid w:val="004249C7"/>
    <w:rsid w:val="00446A94"/>
    <w:rsid w:val="00451832"/>
    <w:rsid w:val="00454A72"/>
    <w:rsid w:val="004659DB"/>
    <w:rsid w:val="0047038F"/>
    <w:rsid w:val="00481028"/>
    <w:rsid w:val="004C0B60"/>
    <w:rsid w:val="004C1826"/>
    <w:rsid w:val="004D1D47"/>
    <w:rsid w:val="004E3614"/>
    <w:rsid w:val="004E7FD8"/>
    <w:rsid w:val="004F3B7A"/>
    <w:rsid w:val="004F4B65"/>
    <w:rsid w:val="005035F1"/>
    <w:rsid w:val="00507683"/>
    <w:rsid w:val="00524BDE"/>
    <w:rsid w:val="005467C7"/>
    <w:rsid w:val="00561DD1"/>
    <w:rsid w:val="005649F2"/>
    <w:rsid w:val="005776CF"/>
    <w:rsid w:val="00587F04"/>
    <w:rsid w:val="00590033"/>
    <w:rsid w:val="005B4612"/>
    <w:rsid w:val="005C54D1"/>
    <w:rsid w:val="005F0EFD"/>
    <w:rsid w:val="006160FB"/>
    <w:rsid w:val="006169AB"/>
    <w:rsid w:val="00620A7E"/>
    <w:rsid w:val="006267CB"/>
    <w:rsid w:val="00627BD8"/>
    <w:rsid w:val="00642194"/>
    <w:rsid w:val="006421EC"/>
    <w:rsid w:val="006626EF"/>
    <w:rsid w:val="006738B7"/>
    <w:rsid w:val="00674F77"/>
    <w:rsid w:val="00684AA8"/>
    <w:rsid w:val="006B1AC1"/>
    <w:rsid w:val="006B6460"/>
    <w:rsid w:val="006C0025"/>
    <w:rsid w:val="006D6147"/>
    <w:rsid w:val="006E69C6"/>
    <w:rsid w:val="006F3220"/>
    <w:rsid w:val="006F7D7F"/>
    <w:rsid w:val="00714448"/>
    <w:rsid w:val="00722FA8"/>
    <w:rsid w:val="00760F52"/>
    <w:rsid w:val="00761340"/>
    <w:rsid w:val="00770477"/>
    <w:rsid w:val="00772BDC"/>
    <w:rsid w:val="00777A9D"/>
    <w:rsid w:val="00795927"/>
    <w:rsid w:val="007A55F8"/>
    <w:rsid w:val="007A5FA7"/>
    <w:rsid w:val="007B16F9"/>
    <w:rsid w:val="007B52CE"/>
    <w:rsid w:val="007C173F"/>
    <w:rsid w:val="007D0136"/>
    <w:rsid w:val="007D0AE0"/>
    <w:rsid w:val="007D6B28"/>
    <w:rsid w:val="007F2AD8"/>
    <w:rsid w:val="007F48C1"/>
    <w:rsid w:val="007F4B3C"/>
    <w:rsid w:val="00807FB1"/>
    <w:rsid w:val="0081567F"/>
    <w:rsid w:val="008410A4"/>
    <w:rsid w:val="00856001"/>
    <w:rsid w:val="00856309"/>
    <w:rsid w:val="00871F07"/>
    <w:rsid w:val="008764D8"/>
    <w:rsid w:val="00882436"/>
    <w:rsid w:val="008A3098"/>
    <w:rsid w:val="008A3A76"/>
    <w:rsid w:val="008B58C7"/>
    <w:rsid w:val="008B73A2"/>
    <w:rsid w:val="008C03D5"/>
    <w:rsid w:val="008C49EB"/>
    <w:rsid w:val="008D4701"/>
    <w:rsid w:val="008D787B"/>
    <w:rsid w:val="008D7C91"/>
    <w:rsid w:val="008E75E3"/>
    <w:rsid w:val="008F052E"/>
    <w:rsid w:val="00931867"/>
    <w:rsid w:val="009328AC"/>
    <w:rsid w:val="0093461C"/>
    <w:rsid w:val="00934B5D"/>
    <w:rsid w:val="00943338"/>
    <w:rsid w:val="00971690"/>
    <w:rsid w:val="009833C6"/>
    <w:rsid w:val="00983878"/>
    <w:rsid w:val="009B24C0"/>
    <w:rsid w:val="009C4A58"/>
    <w:rsid w:val="009C610F"/>
    <w:rsid w:val="009D69FC"/>
    <w:rsid w:val="009D73F3"/>
    <w:rsid w:val="009E69F1"/>
    <w:rsid w:val="009F0915"/>
    <w:rsid w:val="00A14633"/>
    <w:rsid w:val="00A85B65"/>
    <w:rsid w:val="00AB0E3D"/>
    <w:rsid w:val="00AB3D27"/>
    <w:rsid w:val="00AB79B9"/>
    <w:rsid w:val="00AE61DD"/>
    <w:rsid w:val="00AE6A8B"/>
    <w:rsid w:val="00AF4334"/>
    <w:rsid w:val="00B10DB7"/>
    <w:rsid w:val="00B134E4"/>
    <w:rsid w:val="00B23C85"/>
    <w:rsid w:val="00B23E54"/>
    <w:rsid w:val="00B25479"/>
    <w:rsid w:val="00B27963"/>
    <w:rsid w:val="00B27AA6"/>
    <w:rsid w:val="00B402CA"/>
    <w:rsid w:val="00B44B88"/>
    <w:rsid w:val="00B46871"/>
    <w:rsid w:val="00B50A7D"/>
    <w:rsid w:val="00B70CF6"/>
    <w:rsid w:val="00B86062"/>
    <w:rsid w:val="00B86E1F"/>
    <w:rsid w:val="00B97AA8"/>
    <w:rsid w:val="00BA74C6"/>
    <w:rsid w:val="00BB3455"/>
    <w:rsid w:val="00BB51A7"/>
    <w:rsid w:val="00BC6E49"/>
    <w:rsid w:val="00BC7971"/>
    <w:rsid w:val="00BC7CF8"/>
    <w:rsid w:val="00BD4CAF"/>
    <w:rsid w:val="00BD500D"/>
    <w:rsid w:val="00BD592F"/>
    <w:rsid w:val="00BF71AC"/>
    <w:rsid w:val="00C013F1"/>
    <w:rsid w:val="00C02DBD"/>
    <w:rsid w:val="00C04D02"/>
    <w:rsid w:val="00C063F5"/>
    <w:rsid w:val="00C16A57"/>
    <w:rsid w:val="00C22B4C"/>
    <w:rsid w:val="00C271B5"/>
    <w:rsid w:val="00C321DC"/>
    <w:rsid w:val="00C43E8D"/>
    <w:rsid w:val="00C44AFA"/>
    <w:rsid w:val="00C50B0D"/>
    <w:rsid w:val="00C50B60"/>
    <w:rsid w:val="00C672C0"/>
    <w:rsid w:val="00C76317"/>
    <w:rsid w:val="00C904C5"/>
    <w:rsid w:val="00CA2F96"/>
    <w:rsid w:val="00CA3C83"/>
    <w:rsid w:val="00CB322E"/>
    <w:rsid w:val="00CB66C4"/>
    <w:rsid w:val="00CC63FD"/>
    <w:rsid w:val="00CF3C8F"/>
    <w:rsid w:val="00D30EAB"/>
    <w:rsid w:val="00D44433"/>
    <w:rsid w:val="00D679AB"/>
    <w:rsid w:val="00D72C34"/>
    <w:rsid w:val="00D84EE8"/>
    <w:rsid w:val="00D87EC8"/>
    <w:rsid w:val="00DC28D2"/>
    <w:rsid w:val="00DD1084"/>
    <w:rsid w:val="00DD2EEB"/>
    <w:rsid w:val="00E005C2"/>
    <w:rsid w:val="00E025CD"/>
    <w:rsid w:val="00E02F40"/>
    <w:rsid w:val="00E0603E"/>
    <w:rsid w:val="00E23689"/>
    <w:rsid w:val="00E46906"/>
    <w:rsid w:val="00E54AEE"/>
    <w:rsid w:val="00E55EEB"/>
    <w:rsid w:val="00E65118"/>
    <w:rsid w:val="00E730D9"/>
    <w:rsid w:val="00E734D7"/>
    <w:rsid w:val="00EA730F"/>
    <w:rsid w:val="00EB5110"/>
    <w:rsid w:val="00EC30FD"/>
    <w:rsid w:val="00ED084E"/>
    <w:rsid w:val="00ED2F1D"/>
    <w:rsid w:val="00EF6DC9"/>
    <w:rsid w:val="00F02393"/>
    <w:rsid w:val="00F06BF1"/>
    <w:rsid w:val="00F20369"/>
    <w:rsid w:val="00F22974"/>
    <w:rsid w:val="00F308C2"/>
    <w:rsid w:val="00F3133E"/>
    <w:rsid w:val="00F33889"/>
    <w:rsid w:val="00F500D4"/>
    <w:rsid w:val="00F522E7"/>
    <w:rsid w:val="00F5301A"/>
    <w:rsid w:val="00F668C0"/>
    <w:rsid w:val="00F74A50"/>
    <w:rsid w:val="00F769CE"/>
    <w:rsid w:val="00F806AA"/>
    <w:rsid w:val="00F81918"/>
    <w:rsid w:val="00FB7AFF"/>
    <w:rsid w:val="00FD0D06"/>
    <w:rsid w:val="00FE14E8"/>
    <w:rsid w:val="00FE1A2C"/>
    <w:rsid w:val="00FF5CD1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4EE8"/>
    <w:pPr>
      <w:spacing w:after="200" w:line="276" w:lineRule="auto"/>
    </w:pPr>
    <w:rPr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D84EE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ZhlavChar">
    <w:name w:val="Záhlaví Char"/>
    <w:basedOn w:val="Predvolenpsmoodseku"/>
    <w:semiHidden/>
    <w:rsid w:val="00D84EE8"/>
    <w:rPr>
      <w:rFonts w:ascii="Times New Roman" w:eastAsia="Times New Roman" w:hAnsi="Times New Roman" w:cs="Times New Roman"/>
      <w:sz w:val="24"/>
      <w:szCs w:val="24"/>
      <w:lang w:val="sk-SK" w:eastAsia="en-US"/>
    </w:rPr>
  </w:style>
  <w:style w:type="paragraph" w:styleId="Textbubliny">
    <w:name w:val="Balloon Text"/>
    <w:basedOn w:val="Normlny"/>
    <w:semiHidden/>
    <w:unhideWhenUsed/>
    <w:rsid w:val="00D8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semiHidden/>
    <w:rsid w:val="00D84EE8"/>
    <w:rPr>
      <w:rFonts w:ascii="Tahoma" w:hAnsi="Tahoma" w:cs="Tahoma"/>
      <w:sz w:val="16"/>
      <w:szCs w:val="16"/>
    </w:rPr>
  </w:style>
  <w:style w:type="paragraph" w:styleId="Pta">
    <w:name w:val="footer"/>
    <w:basedOn w:val="Normlny"/>
    <w:semiHidden/>
    <w:unhideWhenUsed/>
    <w:rsid w:val="00D84E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D84EE8"/>
    <w:rPr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D84EE8"/>
    <w:rPr>
      <w:color w:val="0000FF"/>
      <w:u w:val="single"/>
    </w:rPr>
  </w:style>
  <w:style w:type="table" w:styleId="Mriekatabuky">
    <w:name w:val="Table Grid"/>
    <w:basedOn w:val="Normlnatabuka"/>
    <w:uiPriority w:val="59"/>
    <w:rsid w:val="00AE6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9D69FC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69CE"/>
    <w:rPr>
      <w:color w:val="800080"/>
      <w:u w:val="single"/>
    </w:rPr>
  </w:style>
  <w:style w:type="character" w:customStyle="1" w:styleId="apple-style-span">
    <w:name w:val="apple-style-span"/>
    <w:basedOn w:val="Predvolenpsmoodseku"/>
    <w:rsid w:val="00F769CE"/>
  </w:style>
  <w:style w:type="character" w:customStyle="1" w:styleId="apple-converted-space">
    <w:name w:val="apple-converted-space"/>
    <w:basedOn w:val="Predvolenpsmoodseku"/>
    <w:rsid w:val="00F769CE"/>
  </w:style>
  <w:style w:type="paragraph" w:styleId="Normlnywebov">
    <w:name w:val="Normal (Web)"/>
    <w:basedOn w:val="Normlny"/>
    <w:uiPriority w:val="99"/>
    <w:semiHidden/>
    <w:unhideWhenUsed/>
    <w:rsid w:val="002D5D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B7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zena.busova@apssv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E3AA-73A8-40A4-8D96-49EF4DA5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                    </vt:lpstr>
    </vt:vector>
  </TitlesOfParts>
  <Company>Slovenská katolícka charita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Lucia</cp:lastModifiedBy>
  <cp:revision>2</cp:revision>
  <cp:lastPrinted>2010-10-25T12:20:00Z</cp:lastPrinted>
  <dcterms:created xsi:type="dcterms:W3CDTF">2015-04-10T09:51:00Z</dcterms:created>
  <dcterms:modified xsi:type="dcterms:W3CDTF">2015-04-10T09:51:00Z</dcterms:modified>
</cp:coreProperties>
</file>